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AE5D2E" w:rsidTr="007E21A6">
        <w:trPr>
          <w:trHeight w:val="5947"/>
        </w:trPr>
        <w:tc>
          <w:tcPr>
            <w:tcW w:w="10173" w:type="dxa"/>
          </w:tcPr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tabs>
                <w:tab w:val="left" w:pos="5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2E" w:rsidTr="007E21A6">
        <w:tc>
          <w:tcPr>
            <w:tcW w:w="10173" w:type="dxa"/>
          </w:tcPr>
          <w:p w:rsidR="00AE5D2E" w:rsidRPr="007E21A6" w:rsidRDefault="006E34E8" w:rsidP="00AD73E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АБОЧАЯ ПРОГРАММА</w:t>
            </w:r>
            <w:r w:rsidR="00AD73E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ДИСЦИПЛИНЫ</w:t>
            </w:r>
          </w:p>
        </w:tc>
      </w:tr>
      <w:tr w:rsidR="00AE5D2E" w:rsidTr="007E21A6">
        <w:trPr>
          <w:trHeight w:val="4876"/>
        </w:trPr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>ЕН.02 Основы информационной безопасности</w:t>
            </w:r>
          </w:p>
          <w:p w:rsidR="007E21A6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Cs/>
                <w:sz w:val="40"/>
                <w:szCs w:val="40"/>
              </w:rPr>
              <w:t>специальность</w:t>
            </w:r>
          </w:p>
          <w:p w:rsidR="00AE5D2E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 xml:space="preserve">40.02.02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авоохранительная деятельность</w:t>
            </w:r>
          </w:p>
        </w:tc>
      </w:tr>
      <w:tr w:rsidR="00AE5D2E" w:rsidTr="007E21A6">
        <w:trPr>
          <w:trHeight w:val="1697"/>
        </w:trPr>
        <w:tc>
          <w:tcPr>
            <w:tcW w:w="10173" w:type="dxa"/>
          </w:tcPr>
          <w:p w:rsidR="00AE5D2E" w:rsidRDefault="00AE5D2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D2E" w:rsidRDefault="00AE5D2E">
      <w:pPr>
        <w:spacing w:after="160" w:line="36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2E" w:rsidRDefault="006E34E8">
      <w:pPr>
        <w:spacing w:after="160" w:line="360" w:lineRule="auto"/>
        <w:ind w:left="34" w:hanging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E21A6">
        <w:rPr>
          <w:rFonts w:ascii="Times New Roman" w:hAnsi="Times New Roman" w:cs="Times New Roman"/>
          <w:sz w:val="28"/>
          <w:szCs w:val="28"/>
        </w:rPr>
        <w:t xml:space="preserve"> – 202</w:t>
      </w:r>
      <w:r w:rsidR="004167D2">
        <w:rPr>
          <w:rFonts w:ascii="Times New Roman" w:hAnsi="Times New Roman" w:cs="Times New Roman"/>
          <w:sz w:val="28"/>
          <w:szCs w:val="28"/>
        </w:rPr>
        <w:t>4</w:t>
      </w:r>
    </w:p>
    <w:p w:rsidR="007E21A6" w:rsidRDefault="007E21A6">
      <w:r>
        <w:br w:type="page"/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5"/>
        <w:gridCol w:w="3003"/>
        <w:gridCol w:w="5009"/>
      </w:tblGrid>
      <w:tr w:rsidR="00B41B79" w:rsidTr="006A5561">
        <w:trPr>
          <w:trHeight w:val="718"/>
        </w:trPr>
        <w:tc>
          <w:tcPr>
            <w:tcW w:w="2125" w:type="dxa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8012" w:type="dxa"/>
            <w:gridSpan w:val="2"/>
          </w:tcPr>
          <w:p w:rsidR="003C14DB" w:rsidRDefault="00B41B79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Н.А., преподаватель</w:t>
            </w:r>
            <w:r w:rsidR="003C14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1B79" w:rsidRDefault="00053BBB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евченко, преподаватель,</w:t>
            </w:r>
          </w:p>
        </w:tc>
      </w:tr>
      <w:tr w:rsidR="00B41B79" w:rsidTr="006A5561">
        <w:trPr>
          <w:trHeight w:val="2968"/>
        </w:trPr>
        <w:tc>
          <w:tcPr>
            <w:tcW w:w="5128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7E21A6" w:rsidRPr="007E21A6" w:rsidRDefault="007E21A6" w:rsidP="007E2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>Программа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формационной безопасности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ого государственного образовательного стандарта по специальности среднего профессионального образования 40.02.02 </w:t>
            </w:r>
            <w:r w:rsidRPr="007E21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охранительная деятельность</w:t>
            </w:r>
          </w:p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B79" w:rsidRDefault="00B41B79" w:rsidP="00B41B79">
      <w:pPr>
        <w:pStyle w:val="110"/>
      </w:pPr>
    </w:p>
    <w:p w:rsidR="00B41B79" w:rsidRDefault="00B41B79" w:rsidP="00B41B79">
      <w:pPr>
        <w:spacing w:after="160" w:line="259" w:lineRule="auto"/>
        <w:rPr>
          <w:b/>
          <w:bCs/>
        </w:rPr>
      </w:pPr>
      <w:r>
        <w:br w:type="page"/>
      </w:r>
    </w:p>
    <w:p w:rsidR="007E21A6" w:rsidRPr="007E21A6" w:rsidRDefault="006E34E8" w:rsidP="007E21A6">
      <w:pPr>
        <w:pStyle w:val="ad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ДЕРЖАНИЕ</w:t>
      </w:r>
      <w:bookmarkStart w:id="0" w:name="_Toc464629497"/>
      <w:bookmarkStart w:id="1" w:name="_Toc120528530"/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21A6" w:rsidRPr="007E21A6" w:rsidRDefault="00DC0318" w:rsidP="00AD73ED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120528530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 ПАСПОРТ РАБОЧЕЙ ПРОГРАММЫ 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СЦИПЛИНЫ </w:t>
        </w:r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ОСНОВЫ ИНФОРМАЦИОННОЙ БЕЗОПАСНОСТИ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4</w:t>
        </w:r>
      </w:hyperlink>
    </w:p>
    <w:p w:rsidR="007E21A6" w:rsidRPr="007E21A6" w:rsidRDefault="00DC0318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1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 СТРУКТУРА И СОДЕРЖАНИЕ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..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...................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6</w:t>
        </w:r>
      </w:hyperlink>
    </w:p>
    <w:p w:rsidR="007E21A6" w:rsidRPr="007E21A6" w:rsidRDefault="00DC0318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3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. УСЛОВИЯ РЕАЛИЗАЦИИ ДИСЦИПЛИНЫ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</w:t>
        </w:r>
        <w:r w:rsidR="00AD73E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.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0</w:t>
        </w:r>
      </w:hyperlink>
    </w:p>
    <w:p w:rsidR="007E21A6" w:rsidRPr="007E21A6" w:rsidRDefault="00DC0318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4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.КОНТРОЛЬ И ОЦЕНКА ОСВОЕНИЯ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</w:t>
        </w:r>
        <w:r w:rsidR="00AD73ED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1</w:t>
        </w:r>
      </w:hyperlink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1B79" w:rsidRDefault="00B41B7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AD73ED" w:rsidRDefault="003C14DB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паспорт РАБОЧЕЙ </w:t>
      </w:r>
      <w:r w:rsidR="006E34E8">
        <w:rPr>
          <w:rFonts w:ascii="Times New Roman" w:hAnsi="Times New Roman" w:cs="Times New Roman"/>
          <w:b/>
          <w:bCs/>
          <w:caps/>
          <w:sz w:val="28"/>
          <w:szCs w:val="28"/>
        </w:rPr>
        <w:t>ПРОГРАММЫ ДИСЦИПЛИНЫ</w:t>
      </w:r>
      <w:bookmarkEnd w:id="0"/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ИНФОРМАЦИОННОЙ БЕЗОПАСНОСТИ</w:t>
      </w:r>
      <w:bookmarkEnd w:id="1"/>
    </w:p>
    <w:p w:rsidR="007E21A6" w:rsidRDefault="007E21A6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E5D2E" w:rsidRDefault="006E34E8" w:rsidP="007E2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сновы информационной безопасности предназначена для изучения информационной безопасности в организациях среднего профессионального образования по программе подготовки специалистов среднего звена по специальности СПО 40.02.02 Пр</w:t>
      </w:r>
      <w:r w:rsidR="007E21A6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бочая программа разработана с учёт</w:t>
      </w:r>
      <w:r w:rsidR="00515DF7">
        <w:rPr>
          <w:rFonts w:ascii="Times New Roman" w:hAnsi="Times New Roman" w:cs="Times New Roman"/>
          <w:sz w:val="28"/>
          <w:szCs w:val="28"/>
        </w:rPr>
        <w:t>ом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графика воспитания по специальности.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 (ЕН.02).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у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 (ОК) с учётом личностных результатов воспитания (ЛР):</w:t>
      </w:r>
    </w:p>
    <w:p w:rsidR="003C14DB" w:rsidRDefault="003C14DB" w:rsidP="003C1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5D2E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C14DB" w:rsidRDefault="003C14DB" w:rsidP="003C14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.</w:t>
      </w:r>
    </w:p>
    <w:p w:rsidR="007E21A6" w:rsidRPr="00C74888" w:rsidRDefault="007E21A6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888">
        <w:rPr>
          <w:rFonts w:ascii="Times New Roman" w:eastAsia="Times New Roman" w:hAnsi="Times New Roman" w:cs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0 </w:t>
      </w:r>
      <w:r w:rsidRPr="000716AF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3 </w:t>
      </w:r>
      <w:r w:rsidRPr="000716AF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7E21A6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14 </w:t>
      </w:r>
      <w:r w:rsidR="007E21A6" w:rsidRPr="00C74888">
        <w:rPr>
          <w:rFonts w:ascii="Times New Roman" w:eastAsia="Times New Roman" w:hAnsi="Times New Roman" w:cs="Times New Roman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</w:t>
      </w: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0716A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0716AF" w:rsidRDefault="000716AF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и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его практического опы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и и оформлении служебных документов, в том числе секретных, содержащих сведения ограниченного пользования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и служебных обязанностей в строгом соответствии с требованиями режима секретности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установленного порядка организации делопроизводства, использования сведений, содержащихся в документах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сновных правил и порядка подготовки и оформления документов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рганизационно-правовых основ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и правил пользования и обращения с секретными документами и изделиями.</w:t>
      </w:r>
    </w:p>
    <w:p w:rsidR="00AE5D2E" w:rsidRDefault="006E34E8" w:rsidP="007E21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E5D2E" w:rsidRDefault="006E34E8" w:rsidP="007E21A6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5D2E" w:rsidRDefault="006E34E8" w:rsidP="00C74888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</w:r>
    </w:p>
    <w:p w:rsidR="00AE5D2E" w:rsidRDefault="006E34E8" w:rsidP="00C74888">
      <w:pPr>
        <w:pStyle w:val="ab"/>
        <w:numPr>
          <w:ilvl w:val="0"/>
          <w:numId w:val="9"/>
        </w:numPr>
        <w:tabs>
          <w:tab w:val="left" w:pos="993"/>
        </w:tabs>
        <w:spacing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</w:r>
    </w:p>
    <w:p w:rsidR="00AE5D2E" w:rsidRDefault="006E34E8" w:rsidP="00C7488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3C14DB">
        <w:rPr>
          <w:rFonts w:ascii="Times New Roman" w:hAnsi="Times New Roman" w:cs="Times New Roman"/>
          <w:sz w:val="28"/>
          <w:szCs w:val="28"/>
        </w:rPr>
        <w:t>ять  способы  предотвращения в</w:t>
      </w:r>
      <w:r>
        <w:rPr>
          <w:rFonts w:ascii="Times New Roman" w:hAnsi="Times New Roman" w:cs="Times New Roman"/>
          <w:sz w:val="28"/>
          <w:szCs w:val="28"/>
        </w:rPr>
        <w:t xml:space="preserve">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</w:r>
    </w:p>
    <w:p w:rsidR="00AE5D2E" w:rsidRDefault="006E34E8" w:rsidP="007E2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нать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, подлежащие защите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пьютерных преступлени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озникновения информационных угроз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беспечения информационной безопасности законодательного, административного, процедурного и программно-технического уровне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 защиты информаци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компьютерных угроз (вирусов) и методы борьбы с ними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E5D2E" w:rsidRDefault="00C7488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аксимальной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 w:rsidR="00AD73E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6 часов, в том числе: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C74888"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48 часов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0716AF">
        <w:rPr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– </w:t>
      </w:r>
      <w:r w:rsidR="003C14DB">
        <w:rPr>
          <w:rFonts w:ascii="Times New Roman" w:hAnsi="Times New Roman" w:cs="Times New Roman"/>
          <w:color w:val="000000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.</w:t>
      </w:r>
    </w:p>
    <w:p w:rsidR="00AE5D2E" w:rsidRDefault="006E34E8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E5D2E" w:rsidRDefault="006E34E8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64629498"/>
      <w:bookmarkStart w:id="3" w:name="_Toc384466541"/>
      <w:bookmarkStart w:id="4" w:name="_Toc384466449"/>
      <w:bookmarkStart w:id="5" w:name="_Toc12052853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СОДЕРЖАНИЕ ДИСЦИПЛИНЫ</w:t>
      </w:r>
      <w:bookmarkEnd w:id="2"/>
      <w:bookmarkEnd w:id="3"/>
      <w:bookmarkEnd w:id="4"/>
      <w:bookmarkEnd w:id="5"/>
    </w:p>
    <w:p w:rsidR="006A5561" w:rsidRDefault="006A5561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5D2E" w:rsidRDefault="006E34E8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дисциплины и виды учебной работы</w:t>
      </w:r>
    </w:p>
    <w:p w:rsidR="006A5561" w:rsidRDefault="006A5561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7905"/>
        <w:gridCol w:w="7"/>
        <w:gridCol w:w="1867"/>
      </w:tblGrid>
      <w:tr w:rsidR="00AE5D2E" w:rsidTr="007E21A6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5D2E" w:rsidTr="00515DF7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E5D2E" w:rsidTr="00515DF7"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AE5D2E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A5561" w:rsidRDefault="006A5561" w:rsidP="006A5561">
      <w:pPr>
        <w:spacing w:after="0" w:line="240" w:lineRule="auto"/>
      </w:pPr>
    </w:p>
    <w:p w:rsidR="006A5561" w:rsidRDefault="006A5561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5561" w:rsidSect="007E21A6">
          <w:foot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6A5561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466542"/>
      <w:bookmarkStart w:id="7" w:name="_Toc384466451"/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дисциплины</w:t>
      </w:r>
      <w:bookmarkEnd w:id="6"/>
      <w:bookmarkEnd w:id="7"/>
      <w:r w:rsidR="006A5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AE5D2E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A556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42.02.02 Правоохранительная деятельность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52"/>
        <w:gridCol w:w="6734"/>
        <w:gridCol w:w="826"/>
        <w:gridCol w:w="3378"/>
        <w:gridCol w:w="2263"/>
      </w:tblGrid>
      <w:tr w:rsidR="006A5561" w:rsidRPr="000716AF" w:rsidTr="007836DF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0" w:colLast="4"/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 и 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ваиваемых компетенций</w:t>
            </w:r>
          </w:p>
        </w:tc>
      </w:tr>
      <w:tr w:rsidR="000716AF" w:rsidRPr="000716AF" w:rsidTr="007836D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DA3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0716AF" w:rsidRPr="000716AF" w:rsidRDefault="000716AF" w:rsidP="004E7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923CCB">
            <w:pPr>
              <w:widowControl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-15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ой безопасности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.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оставляющие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сложность проблем информационной безопасности (ИБ).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уязвимости. Утечка информации</w:t>
            </w:r>
          </w:p>
          <w:p w:rsidR="003C14DB" w:rsidRPr="000716AF" w:rsidRDefault="003C14DB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угроз и уязвимостей. Классификация уязв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утеч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; виды и причины утечки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мышления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ступления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ческая характеристика компьютерной преступности в России; понятие модели нарушител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7836D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0716AF" w:rsidRPr="000716AF" w:rsidRDefault="000716AF" w:rsidP="006A556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ставления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0716AF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обеспечению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3C14DB" w:rsidRPr="000716AF" w:rsidRDefault="003C14D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граммы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</w:t>
            </w: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м</w:t>
            </w:r>
          </w:p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текстового процессора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информационных систем, существенные с точки зрения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поисковых сист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язвимостей и угроз в колледже. Индивидуальная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3C14DB" w:rsidP="001E602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E83234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83234" w:rsidRPr="000716AF">
              <w:rPr>
                <w:rFonts w:ascii="Times New Roman" w:hAnsi="Times New Roman" w:cs="Times New Roman"/>
                <w:sz w:val="24"/>
                <w:szCs w:val="24"/>
              </w:rPr>
              <w:t>мер по уровням на основе, выявленных уязвимостей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AD73ED" w:rsidRPr="00923CCB" w:rsidRDefault="00AD73ED" w:rsidP="00923CCB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в области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ешения проблемы информационной безопасности: защита прав на получение информации; защита прав на сохранность конфиденциальности и секретности информаци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хранности носителей информационных ресурсов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ормативные документы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ативные документы, регулирующие организационно-правовые вопросы в области информационных отношени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 Основные  направления деятель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E83234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противодействия компьютерной преступности.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компьютерной преступности. Ответственность за компьютерные преступле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E83234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3C14DB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D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D73ED" w:rsidRPr="000716AF" w:rsidRDefault="00AD73ED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овременной нормативной базы  на предмет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айтов для детей на предмет угроз информационной безопасности, с учётом современного законодатель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D73ED" w:rsidRPr="000716AF" w:rsidRDefault="00AD73ED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,</w:t>
            </w:r>
          </w:p>
          <w:p w:rsidR="00AD73ED" w:rsidRPr="000716AF" w:rsidRDefault="00AD73ED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среды колледжа с точки зрения нормативно- правовой базы на предмет информационной безопасности. Защита персональных данных, в том числе. Индивидуальная работа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923CCB" w:rsidRDefault="00AD73ED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тельных мер по исправлению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, выявленных недочётов в колледже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3ED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3ED" w:rsidRPr="000716AF" w:rsidRDefault="00AD73ED" w:rsidP="00923CCB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№1</w:t>
            </w:r>
          </w:p>
          <w:p w:rsidR="00AD73ED" w:rsidRPr="000716AF" w:rsidRDefault="00AD73ED" w:rsidP="004E7DA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освоения знаний по 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7DA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3ED" w:rsidRPr="000716AF" w:rsidRDefault="00AD73ED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3ED" w:rsidRPr="000716AF" w:rsidRDefault="00AD73ED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3234" w:rsidRPr="000716AF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E83234" w:rsidRDefault="00E83234" w:rsidP="00E832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и аутентификация.</w:t>
            </w:r>
          </w:p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. Виды и способ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оступом.</w:t>
            </w: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ирование и аудит.</w:t>
            </w:r>
          </w:p>
          <w:p w:rsidR="00E83234" w:rsidRPr="000716AF" w:rsidRDefault="00E83234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извольное управление доступом. Ролевое управление доступом. Создание учетных записе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иптографии и криптологии. Шифрование.</w:t>
            </w:r>
          </w:p>
          <w:p w:rsidR="00E83234" w:rsidRPr="000716AF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Задачи криптографии. Криптосистемы с открытым и секретным ключом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шифрования. Работа в парах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3C14D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923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программно-аппаратные средства защиты информации (ЭЦП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инфографики- плаката по одному из сервисов (идентефикация, аутентификация, шифрование, управление доступом, протоколирование  и аудит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е №10</w:t>
            </w:r>
          </w:p>
          <w:p w:rsidR="003C14DB" w:rsidRPr="000716AF" w:rsidRDefault="003C14DB" w:rsidP="000716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вредоносного ПО. Троянские программы. Компьютерные виру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</w:tc>
      </w:tr>
      <w:tr w:rsidR="003C14DB" w:rsidRPr="000716AF" w:rsidTr="007836DF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4DB" w:rsidRPr="000716AF" w:rsidRDefault="003C14D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3C14DB" w:rsidRPr="00E83234" w:rsidRDefault="003C14DB" w:rsidP="00E83234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анкционированного исследования. Методы защиты ПО от несанкционированного копир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4DB" w:rsidRPr="000716AF" w:rsidRDefault="003C14D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4DB" w:rsidRPr="000716AF" w:rsidRDefault="003C14D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2</w:t>
            </w:r>
          </w:p>
          <w:p w:rsidR="003C14DB" w:rsidRPr="00923CCB" w:rsidRDefault="003C14D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7836DF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E83234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0716A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7836DF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D2E" w:rsidSect="006A5561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AE5D2E" w:rsidRDefault="006E34E8" w:rsidP="006A556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center"/>
        <w:rPr>
          <w:caps/>
          <w:color w:val="000000"/>
          <w:sz w:val="28"/>
          <w:szCs w:val="28"/>
        </w:rPr>
      </w:pPr>
      <w:bookmarkStart w:id="9" w:name="_Toc120528533"/>
      <w:r>
        <w:rPr>
          <w:caps/>
          <w:color w:val="000000"/>
          <w:sz w:val="28"/>
          <w:szCs w:val="28"/>
        </w:rPr>
        <w:lastRenderedPageBreak/>
        <w:t>3. условия реализации дисциплины</w:t>
      </w:r>
      <w:bookmarkEnd w:id="9"/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AE5D2E" w:rsidRDefault="009F1C96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 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кабинет. 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кабинета:</w:t>
      </w:r>
    </w:p>
    <w:p w:rsidR="00AE5D2E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студентов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ы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;</w:t>
      </w:r>
    </w:p>
    <w:p w:rsidR="00AE5D2E" w:rsidRP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ый проектор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утбук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ционный экран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тер цветной струйный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 черно-белый лазерный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AE5D2E" w:rsidRDefault="006E34E8" w:rsidP="009F1C96">
      <w:pPr>
        <w:pStyle w:val="ab"/>
        <w:tabs>
          <w:tab w:val="left" w:pos="284"/>
        </w:tabs>
        <w:spacing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Список литературы:</w:t>
      </w:r>
    </w:p>
    <w:p w:rsidR="00AE5D2E" w:rsidRDefault="006E34E8" w:rsidP="009F1C9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Литвиненко В.И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 информационной безопасности: учебное пособие / Литвин</w:t>
      </w:r>
      <w:r w:rsidR="006748F5">
        <w:rPr>
          <w:sz w:val="28"/>
          <w:szCs w:val="28"/>
          <w:shd w:val="clear" w:color="auto" w:fill="FFFFFF"/>
        </w:rPr>
        <w:t>енко В.И., Козлов Е.С. — Москва</w:t>
      </w:r>
      <w:r>
        <w:rPr>
          <w:sz w:val="28"/>
          <w:szCs w:val="28"/>
          <w:shd w:val="clear" w:color="auto" w:fill="FFFFFF"/>
        </w:rPr>
        <w:t>: КноРус, 2020. — 199 с. — ISBN 978-5-406-00904-8. — URL: https://book.ru/book/934627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алатенко В.А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</w:t>
      </w:r>
      <w:r w:rsidR="006748F5">
        <w:rPr>
          <w:sz w:val="28"/>
          <w:szCs w:val="28"/>
          <w:shd w:val="clear" w:color="auto" w:fill="FFFFFF"/>
        </w:rPr>
        <w:t>овы информационной безопасности</w:t>
      </w:r>
      <w:r>
        <w:rPr>
          <w:sz w:val="28"/>
          <w:szCs w:val="28"/>
          <w:shd w:val="clear" w:color="auto" w:fill="FFFFFF"/>
        </w:rPr>
        <w:t>: курс лекций / Галатенко В.А. — Москва: Интуит НОУ, 201</w:t>
      </w:r>
      <w:r w:rsidR="006748F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 — 266 с. — ISBN 978-5-9556-0052-9. — URL: https://book.ru/book/917840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льников В.П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онная безопасность: учебник / Мельников В.П., под ред., Куприянов А.И. — Москва: КноРус, 2021. — 267 с. — ISBN 978-5-406-08259-1. — URL: https://book.ru/book/939292. — Текст: электронный.</w:t>
      </w:r>
    </w:p>
    <w:p w:rsidR="00AE5D2E" w:rsidRDefault="009F1C96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. Ю. </w:t>
      </w:r>
      <w:r w:rsidR="006748F5">
        <w:rPr>
          <w:b/>
          <w:sz w:val="28"/>
          <w:szCs w:val="28"/>
        </w:rPr>
        <w:t xml:space="preserve">Рогозин, И. Б. </w:t>
      </w:r>
      <w:r w:rsidR="006E34E8">
        <w:rPr>
          <w:b/>
          <w:sz w:val="28"/>
          <w:szCs w:val="28"/>
        </w:rPr>
        <w:t>Галушкин, В.</w:t>
      </w:r>
      <w:r w:rsidR="006748F5">
        <w:rPr>
          <w:b/>
          <w:sz w:val="28"/>
          <w:szCs w:val="28"/>
        </w:rPr>
        <w:t xml:space="preserve"> Новиков, С. Б. </w:t>
      </w:r>
      <w:r w:rsidR="006E34E8">
        <w:rPr>
          <w:b/>
          <w:sz w:val="28"/>
          <w:szCs w:val="28"/>
        </w:rPr>
        <w:t>Вепрев</w:t>
      </w:r>
      <w:r w:rsidR="006748F5">
        <w:rPr>
          <w:b/>
          <w:sz w:val="28"/>
          <w:szCs w:val="28"/>
        </w:rPr>
        <w:t xml:space="preserve"> </w:t>
      </w:r>
      <w:r w:rsidR="006E34E8"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 w:rsidR="006E34E8">
        <w:rPr>
          <w:sz w:val="28"/>
          <w:szCs w:val="28"/>
        </w:rPr>
        <w:t>: учебник / В.</w:t>
      </w:r>
      <w:r w:rsidR="006748F5">
        <w:rPr>
          <w:sz w:val="28"/>
          <w:szCs w:val="28"/>
        </w:rPr>
        <w:t xml:space="preserve"> Ю. </w:t>
      </w:r>
      <w:r w:rsidR="006E34E8">
        <w:rPr>
          <w:sz w:val="28"/>
          <w:szCs w:val="28"/>
        </w:rPr>
        <w:t>Рогозин, И.</w:t>
      </w:r>
      <w:r w:rsidR="006748F5">
        <w:rPr>
          <w:sz w:val="28"/>
          <w:szCs w:val="28"/>
        </w:rPr>
        <w:t xml:space="preserve"> Б. Галушкин, В. Новиков, С. Б. Вепрев</w:t>
      </w:r>
      <w:r w:rsidR="006E34E8">
        <w:rPr>
          <w:sz w:val="28"/>
          <w:szCs w:val="28"/>
        </w:rPr>
        <w:t>; Академия Следственного комитета Российской Федерации. – Москва:</w:t>
      </w:r>
      <w:r w:rsidR="006748F5">
        <w:rPr>
          <w:sz w:val="28"/>
          <w:szCs w:val="28"/>
        </w:rPr>
        <w:t xml:space="preserve"> </w:t>
      </w:r>
      <w:r w:rsidR="006E34E8">
        <w:rPr>
          <w:sz w:val="28"/>
          <w:szCs w:val="28"/>
        </w:rPr>
        <w:t>Юнити-Дана</w:t>
      </w:r>
      <w:r w:rsidR="006748F5">
        <w:rPr>
          <w:sz w:val="28"/>
          <w:szCs w:val="28"/>
        </w:rPr>
        <w:t>: Закон и право, 2018. – 287 с.</w:t>
      </w:r>
      <w:r w:rsidR="006E34E8">
        <w:rPr>
          <w:sz w:val="28"/>
          <w:szCs w:val="28"/>
        </w:rPr>
        <w:t>: и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9">
        <w:r w:rsidR="006E34E8">
          <w:rPr>
            <w:sz w:val="28"/>
            <w:szCs w:val="28"/>
          </w:rPr>
          <w:t>https://biblioclub.ru/index.php?page=book&amp;id=562348</w:t>
        </w:r>
      </w:hyperlink>
      <w:r w:rsidR="006E34E8">
        <w:rPr>
          <w:sz w:val="28"/>
          <w:szCs w:val="28"/>
        </w:rPr>
        <w:t xml:space="preserve">. – Библиогр. в кн. – </w:t>
      </w:r>
      <w:r w:rsidR="006748F5">
        <w:rPr>
          <w:sz w:val="28"/>
          <w:szCs w:val="28"/>
        </w:rPr>
        <w:t>ISBN 978-5-238-02857-6. – Текст</w:t>
      </w:r>
      <w:r w:rsidR="006E34E8">
        <w:rPr>
          <w:sz w:val="28"/>
          <w:szCs w:val="28"/>
        </w:rPr>
        <w:t>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ультяева Т. А. </w:t>
      </w:r>
      <w:r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>
        <w:rPr>
          <w:sz w:val="28"/>
          <w:szCs w:val="28"/>
        </w:rPr>
        <w:t xml:space="preserve">: </w:t>
      </w:r>
      <w:r w:rsidR="006748F5">
        <w:rPr>
          <w:sz w:val="28"/>
          <w:szCs w:val="28"/>
        </w:rPr>
        <w:t>учебное пособие: [16+] / Т. А. Гультяева. – Новосибирск</w:t>
      </w:r>
      <w:r>
        <w:rPr>
          <w:sz w:val="28"/>
          <w:szCs w:val="28"/>
        </w:rPr>
        <w:t>: Новосибирский государственный техниче</w:t>
      </w:r>
      <w:r w:rsidR="006748F5">
        <w:rPr>
          <w:sz w:val="28"/>
          <w:szCs w:val="28"/>
        </w:rPr>
        <w:t>ский университет, 2018. – 79 с.</w:t>
      </w:r>
      <w:r>
        <w:rPr>
          <w:sz w:val="28"/>
          <w:szCs w:val="28"/>
        </w:rPr>
        <w:t>: ил., таб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10">
        <w:r>
          <w:rPr>
            <w:sz w:val="28"/>
            <w:szCs w:val="28"/>
          </w:rPr>
          <w:t>https://biblioclub.ru/index.php?page=book&amp;id=574729</w:t>
        </w:r>
      </w:hyperlink>
      <w:r>
        <w:rPr>
          <w:sz w:val="28"/>
          <w:szCs w:val="28"/>
        </w:rPr>
        <w:t>. – Библиогр. в кн. – ISBN 978-5-7782-3640-0. – Текст: электронный.</w:t>
      </w:r>
    </w:p>
    <w:p w:rsidR="00AE5D2E" w:rsidRDefault="006E34E8" w:rsidP="006748F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E5D2E" w:rsidRDefault="009F1C96" w:rsidP="009F1C96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аронов</w:t>
      </w:r>
      <w:r w:rsidR="006E34E8">
        <w:rPr>
          <w:b/>
          <w:bCs/>
          <w:sz w:val="28"/>
          <w:szCs w:val="28"/>
          <w:shd w:val="clear" w:color="auto" w:fill="FFFFFF"/>
        </w:rPr>
        <w:t xml:space="preserve"> А.Е.</w:t>
      </w:r>
      <w:r>
        <w:rPr>
          <w:sz w:val="28"/>
          <w:szCs w:val="28"/>
          <w:shd w:val="clear" w:color="auto" w:fill="FFFFFF"/>
        </w:rPr>
        <w:t xml:space="preserve"> </w:t>
      </w:r>
      <w:r w:rsidR="006E34E8">
        <w:rPr>
          <w:sz w:val="28"/>
          <w:szCs w:val="28"/>
          <w:shd w:val="clear" w:color="auto" w:fill="FFFFFF"/>
        </w:rPr>
        <w:t>Основы информационной безопа</w:t>
      </w:r>
      <w:r>
        <w:rPr>
          <w:sz w:val="28"/>
          <w:szCs w:val="28"/>
          <w:shd w:val="clear" w:color="auto" w:fill="FFFFFF"/>
        </w:rPr>
        <w:t>сности при работе на компьютере</w:t>
      </w:r>
      <w:r w:rsidR="006E34E8">
        <w:rPr>
          <w:sz w:val="28"/>
          <w:szCs w:val="28"/>
          <w:shd w:val="clear" w:color="auto" w:fill="FFFFFF"/>
        </w:rPr>
        <w:t>: курс лекций / Фаронов А.Е. — Москва: Интуит НОУ, 2016. — 154 с. — URL: https://book.ru/book/917841. — Текст: электронный.</w:t>
      </w:r>
    </w:p>
    <w:p w:rsidR="00B41B79" w:rsidRDefault="00B41B79" w:rsidP="006A55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10" w:name="_Toc120528534"/>
      <w:r>
        <w:rPr>
          <w:sz w:val="28"/>
          <w:szCs w:val="28"/>
        </w:rPr>
        <w:br w:type="page"/>
      </w:r>
    </w:p>
    <w:p w:rsidR="00AE5D2E" w:rsidRDefault="006E34E8" w:rsidP="006A5561">
      <w:pPr>
        <w:pStyle w:val="1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НТРОЛЬ И ОЦЕНКА ОСВОЕНИЯ ДИСЦИПЛИНЫ </w:t>
      </w:r>
      <w:bookmarkEnd w:id="10"/>
    </w:p>
    <w:p w:rsidR="00AE5D2E" w:rsidRDefault="006E34E8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7E21A6" w:rsidRDefault="007E21A6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5115"/>
      </w:tblGrid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ED" w:rsidRDefault="00AD73ED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AE5D2E" w:rsidRPr="006748F5" w:rsidRDefault="006E34E8" w:rsidP="00AD73ED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E5D2E" w:rsidRPr="006748F5" w:rsidTr="006A5561">
        <w:trPr>
          <w:trHeight w:val="175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pStyle w:val="ab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 w:rsidRPr="006748F5">
              <w:rPr>
                <w:color w:val="000000"/>
              </w:rPr>
      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занятий №3, №6, №8, №10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748F5">
        <w:trPr>
          <w:trHeight w:val="130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748F5" w:rsidP="006748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r w:rsidR="006E34E8" w:rsidRPr="006748F5">
              <w:rPr>
                <w:rFonts w:ascii="Times New Roman" w:hAnsi="Times New Roman" w:cs="Times New Roman"/>
                <w:sz w:val="24"/>
                <w:szCs w:val="24"/>
              </w:rPr>
              <w:t>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заданий практических занятий 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, №6, №8, №10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3</w:t>
            </w:r>
          </w:p>
        </w:tc>
      </w:tr>
      <w:tr w:rsidR="00AE5D2E" w:rsidRPr="006748F5" w:rsidTr="006A5561">
        <w:trPr>
          <w:trHeight w:val="1186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актических занятий №1-№10</w:t>
            </w:r>
          </w:p>
          <w:p w:rsidR="00AE5D2E" w:rsidRP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35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D2E" w:rsidRPr="006748F5" w:rsidTr="006748F5">
        <w:trPr>
          <w:trHeight w:val="3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70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и, подлежащие защите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A5561">
        <w:trPr>
          <w:trHeight w:val="41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2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ступлени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38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источники возникновения информационных угроз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</w:t>
            </w:r>
          </w:p>
        </w:tc>
      </w:tr>
      <w:tr w:rsidR="00AE5D2E" w:rsidRPr="006748F5" w:rsidTr="006A5561">
        <w:trPr>
          <w:trHeight w:val="428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меры обеспечения информационной безопасности законодательного, административного, процедурного и программно-технического уров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1-3</w:t>
            </w:r>
          </w:p>
        </w:tc>
      </w:tr>
      <w:tr w:rsidR="00AE5D2E" w:rsidRPr="006748F5" w:rsidTr="006A5561">
        <w:trPr>
          <w:trHeight w:val="73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защиты информаци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й практических занятий №1-3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4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классификацию компьютерных угроз (вирусов) и методы борьбы с ни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9-10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B41B79" w:rsidRDefault="00B41B79" w:rsidP="006A55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59D2" w:rsidRPr="00290479" w:rsidRDefault="00CE59D2" w:rsidP="006A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479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CE59D2" w:rsidRDefault="00CE59D2" w:rsidP="00AD7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479">
        <w:rPr>
          <w:rFonts w:ascii="Times New Roman" w:hAnsi="Times New Roman"/>
          <w:sz w:val="28"/>
          <w:szCs w:val="28"/>
        </w:rPr>
        <w:t xml:space="preserve">В рабочую программу </w:t>
      </w:r>
      <w:r>
        <w:rPr>
          <w:rFonts w:ascii="Times New Roman" w:hAnsi="Times New Roman"/>
          <w:sz w:val="28"/>
          <w:szCs w:val="28"/>
        </w:rPr>
        <w:t>дисциплины Основы информационной безопасности</w:t>
      </w:r>
      <w:r w:rsidRPr="00290479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748F5" w:rsidRPr="00290479" w:rsidRDefault="006748F5" w:rsidP="006748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8"/>
      </w:tblGrid>
      <w:tr w:rsidR="00CE59D2" w:rsidRPr="006748F5" w:rsidTr="006748F5">
        <w:trPr>
          <w:trHeight w:val="732"/>
        </w:trPr>
        <w:tc>
          <w:tcPr>
            <w:tcW w:w="427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CE59D2" w:rsidRPr="006748F5" w:rsidTr="006A5561">
        <w:tc>
          <w:tcPr>
            <w:tcW w:w="427" w:type="pct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E59D2" w:rsidRPr="006748F5" w:rsidRDefault="00CE59D2" w:rsidP="003C14D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pct"/>
          </w:tcPr>
          <w:p w:rsidR="00CE59D2" w:rsidRPr="006748F5" w:rsidRDefault="00CE59D2" w:rsidP="00674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9D2" w:rsidRDefault="00CE59D2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9D2" w:rsidSect="006A5561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18" w:rsidRDefault="00DC0318" w:rsidP="007E21A6">
      <w:pPr>
        <w:spacing w:after="0" w:line="240" w:lineRule="auto"/>
      </w:pPr>
      <w:r>
        <w:separator/>
      </w:r>
    </w:p>
  </w:endnote>
  <w:endnote w:type="continuationSeparator" w:id="0">
    <w:p w:rsidR="00DC0318" w:rsidRDefault="00DC0318" w:rsidP="007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CCB" w:rsidRPr="007E21A6" w:rsidRDefault="00974D6D">
        <w:pPr>
          <w:pStyle w:val="af3"/>
          <w:jc w:val="center"/>
          <w:rPr>
            <w:rFonts w:ascii="Times New Roman" w:hAnsi="Times New Roman" w:cs="Times New Roman"/>
          </w:rPr>
        </w:pPr>
        <w:r w:rsidRPr="007E21A6">
          <w:rPr>
            <w:rFonts w:ascii="Times New Roman" w:hAnsi="Times New Roman" w:cs="Times New Roman"/>
          </w:rPr>
          <w:fldChar w:fldCharType="begin"/>
        </w:r>
        <w:r w:rsidR="00923CCB" w:rsidRPr="007E21A6">
          <w:rPr>
            <w:rFonts w:ascii="Times New Roman" w:hAnsi="Times New Roman" w:cs="Times New Roman"/>
          </w:rPr>
          <w:instrText xml:space="preserve"> PAGE   \* MERGEFORMAT </w:instrText>
        </w:r>
        <w:r w:rsidRPr="007E21A6">
          <w:rPr>
            <w:rFonts w:ascii="Times New Roman" w:hAnsi="Times New Roman" w:cs="Times New Roman"/>
          </w:rPr>
          <w:fldChar w:fldCharType="separate"/>
        </w:r>
        <w:r w:rsidR="007836DF">
          <w:rPr>
            <w:rFonts w:ascii="Times New Roman" w:hAnsi="Times New Roman" w:cs="Times New Roman"/>
            <w:noProof/>
          </w:rPr>
          <w:t>9</w:t>
        </w:r>
        <w:r w:rsidRPr="007E21A6">
          <w:rPr>
            <w:rFonts w:ascii="Times New Roman" w:hAnsi="Times New Roman" w:cs="Times New Roman"/>
          </w:rPr>
          <w:fldChar w:fldCharType="end"/>
        </w:r>
      </w:p>
    </w:sdtContent>
  </w:sdt>
  <w:p w:rsidR="00923CCB" w:rsidRDefault="00923CCB" w:rsidP="007E21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18" w:rsidRDefault="00DC0318" w:rsidP="007E21A6">
      <w:pPr>
        <w:spacing w:after="0" w:line="240" w:lineRule="auto"/>
      </w:pPr>
      <w:r>
        <w:separator/>
      </w:r>
    </w:p>
  </w:footnote>
  <w:footnote w:type="continuationSeparator" w:id="0">
    <w:p w:rsidR="00DC0318" w:rsidRDefault="00DC0318" w:rsidP="007E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FD"/>
    <w:multiLevelType w:val="multilevel"/>
    <w:tmpl w:val="33AA5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56789D"/>
    <w:multiLevelType w:val="multilevel"/>
    <w:tmpl w:val="BE6E0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B0892"/>
    <w:multiLevelType w:val="multilevel"/>
    <w:tmpl w:val="D24A19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DCC4A44"/>
    <w:multiLevelType w:val="multilevel"/>
    <w:tmpl w:val="9580CE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42AFB"/>
    <w:multiLevelType w:val="multilevel"/>
    <w:tmpl w:val="36409D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33B44BA6"/>
    <w:multiLevelType w:val="multilevel"/>
    <w:tmpl w:val="CD8E7B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C23231"/>
    <w:multiLevelType w:val="multilevel"/>
    <w:tmpl w:val="A476BA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6413"/>
    <w:multiLevelType w:val="multilevel"/>
    <w:tmpl w:val="D9C4DDD0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D257A1"/>
    <w:multiLevelType w:val="multilevel"/>
    <w:tmpl w:val="E3444F9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4A1E3F"/>
    <w:multiLevelType w:val="multilevel"/>
    <w:tmpl w:val="06287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2E"/>
    <w:rsid w:val="0004653C"/>
    <w:rsid w:val="00053BBB"/>
    <w:rsid w:val="000716AF"/>
    <w:rsid w:val="000A0303"/>
    <w:rsid w:val="001E602C"/>
    <w:rsid w:val="002E1BDC"/>
    <w:rsid w:val="003C14DB"/>
    <w:rsid w:val="004167D2"/>
    <w:rsid w:val="004E7DA3"/>
    <w:rsid w:val="00501F18"/>
    <w:rsid w:val="00515DF7"/>
    <w:rsid w:val="00670425"/>
    <w:rsid w:val="006748F5"/>
    <w:rsid w:val="00692F0E"/>
    <w:rsid w:val="006A5561"/>
    <w:rsid w:val="006E34E8"/>
    <w:rsid w:val="00725819"/>
    <w:rsid w:val="00760588"/>
    <w:rsid w:val="007836DF"/>
    <w:rsid w:val="007E21A6"/>
    <w:rsid w:val="008A661D"/>
    <w:rsid w:val="00923CCB"/>
    <w:rsid w:val="00974D6D"/>
    <w:rsid w:val="00982B30"/>
    <w:rsid w:val="009F1C96"/>
    <w:rsid w:val="00AD73ED"/>
    <w:rsid w:val="00AE5D2E"/>
    <w:rsid w:val="00B21575"/>
    <w:rsid w:val="00B41B79"/>
    <w:rsid w:val="00C74888"/>
    <w:rsid w:val="00CA7121"/>
    <w:rsid w:val="00CC04B0"/>
    <w:rsid w:val="00CE59D2"/>
    <w:rsid w:val="00DC0318"/>
    <w:rsid w:val="00E8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97E30-47C0-4369-92E7-48A6532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5F62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qFormat/>
    <w:rsid w:val="005F624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pelle">
    <w:name w:val="spelle"/>
    <w:basedOn w:val="a0"/>
    <w:qFormat/>
    <w:rsid w:val="005F624C"/>
  </w:style>
  <w:style w:type="character" w:customStyle="1" w:styleId="-">
    <w:name w:val="Интернет-ссылка"/>
    <w:basedOn w:val="a0"/>
    <w:uiPriority w:val="99"/>
    <w:unhideWhenUsed/>
    <w:rsid w:val="005F624C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F624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10"/>
    <w:uiPriority w:val="99"/>
    <w:semiHidden/>
    <w:qFormat/>
    <w:rsid w:val="008C665A"/>
  </w:style>
  <w:style w:type="character" w:customStyle="1" w:styleId="a5">
    <w:name w:val="Нижний колонтитул Знак"/>
    <w:basedOn w:val="a0"/>
    <w:link w:val="12"/>
    <w:uiPriority w:val="99"/>
    <w:qFormat/>
    <w:rsid w:val="008C665A"/>
  </w:style>
  <w:style w:type="character" w:customStyle="1" w:styleId="a6">
    <w:name w:val="Основной текст Знак"/>
    <w:basedOn w:val="a0"/>
    <w:link w:val="a7"/>
    <w:qFormat/>
    <w:rsid w:val="00BF05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qFormat/>
    <w:locked/>
    <w:rsid w:val="006F042E"/>
    <w:rPr>
      <w:sz w:val="27"/>
      <w:szCs w:val="27"/>
      <w:shd w:val="clear" w:color="auto" w:fill="FFFFF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635B3"/>
  </w:style>
  <w:style w:type="character" w:customStyle="1" w:styleId="6">
    <w:name w:val="Основной текст (6)_"/>
    <w:link w:val="60"/>
    <w:uiPriority w:val="99"/>
    <w:qFormat/>
    <w:locked/>
    <w:rsid w:val="00102726"/>
    <w:rPr>
      <w:sz w:val="27"/>
      <w:szCs w:val="27"/>
      <w:shd w:val="clear" w:color="auto" w:fill="FFFFFF"/>
    </w:rPr>
  </w:style>
  <w:style w:type="character" w:customStyle="1" w:styleId="a8">
    <w:name w:val="Ссылка указателя"/>
    <w:qFormat/>
    <w:rsid w:val="00AE5D2E"/>
  </w:style>
  <w:style w:type="paragraph" w:customStyle="1" w:styleId="13">
    <w:name w:val="Заголовок1"/>
    <w:basedOn w:val="a"/>
    <w:next w:val="a7"/>
    <w:qFormat/>
    <w:rsid w:val="00AE5D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BF0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E5D2E"/>
    <w:rPr>
      <w:rFonts w:cs="Arial"/>
    </w:rPr>
  </w:style>
  <w:style w:type="paragraph" w:customStyle="1" w:styleId="14">
    <w:name w:val="Название объекта1"/>
    <w:basedOn w:val="a"/>
    <w:qFormat/>
    <w:rsid w:val="00AE5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E5D2E"/>
    <w:pPr>
      <w:suppressLineNumbers/>
    </w:pPr>
    <w:rPr>
      <w:rFonts w:cs="Arial"/>
    </w:rPr>
  </w:style>
  <w:style w:type="paragraph" w:customStyle="1" w:styleId="a50">
    <w:name w:val="a5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AE5D2E"/>
  </w:style>
  <w:style w:type="paragraph" w:customStyle="1" w:styleId="10">
    <w:name w:val="Верхний колонтитул1"/>
    <w:basedOn w:val="a"/>
    <w:link w:val="a4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5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autoRedefine/>
    <w:uiPriority w:val="39"/>
    <w:rsid w:val="008C665A"/>
    <w:pPr>
      <w:widowControl w:val="0"/>
      <w:tabs>
        <w:tab w:val="right" w:leader="dot" w:pos="9488"/>
      </w:tabs>
      <w:spacing w:after="0" w:line="319" w:lineRule="auto"/>
      <w:ind w:firstLine="340"/>
      <w:jc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efault">
    <w:name w:val="Default"/>
    <w:qFormat/>
    <w:rsid w:val="001E3C4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1E3C4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13"/>
    <w:rsid w:val="00AE5D2E"/>
  </w:style>
  <w:style w:type="paragraph" w:styleId="ad">
    <w:name w:val="TOC Heading"/>
    <w:basedOn w:val="11"/>
    <w:next w:val="a"/>
    <w:uiPriority w:val="39"/>
    <w:unhideWhenUsed/>
    <w:qFormat/>
    <w:rsid w:val="006234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qFormat/>
    <w:rsid w:val="006F042E"/>
    <w:pPr>
      <w:shd w:val="clear" w:color="auto" w:fill="FFFFFF"/>
      <w:spacing w:after="0" w:line="322" w:lineRule="exact"/>
      <w:outlineLvl w:val="3"/>
    </w:pPr>
    <w:rPr>
      <w:sz w:val="27"/>
      <w:szCs w:val="27"/>
    </w:rPr>
  </w:style>
  <w:style w:type="paragraph" w:styleId="20">
    <w:name w:val="Body Text 2"/>
    <w:basedOn w:val="a"/>
    <w:link w:val="2"/>
    <w:uiPriority w:val="99"/>
    <w:semiHidden/>
    <w:unhideWhenUsed/>
    <w:qFormat/>
    <w:rsid w:val="00A635B3"/>
    <w:pPr>
      <w:spacing w:after="120" w:line="480" w:lineRule="auto"/>
    </w:pPr>
  </w:style>
  <w:style w:type="paragraph" w:customStyle="1" w:styleId="60">
    <w:name w:val="Основной текст (6)"/>
    <w:basedOn w:val="a"/>
    <w:link w:val="6"/>
    <w:uiPriority w:val="99"/>
    <w:qFormat/>
    <w:rsid w:val="00102726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table" w:styleId="ae">
    <w:name w:val="Table Grid"/>
    <w:basedOn w:val="a1"/>
    <w:rsid w:val="0020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4E8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E34E8"/>
    <w:pPr>
      <w:spacing w:after="100"/>
    </w:pPr>
  </w:style>
  <w:style w:type="character" w:styleId="af1">
    <w:name w:val="Hyperlink"/>
    <w:basedOn w:val="a0"/>
    <w:uiPriority w:val="99"/>
    <w:unhideWhenUsed/>
    <w:rsid w:val="006E34E8"/>
    <w:rPr>
      <w:color w:val="0000FF" w:themeColor="hyperlink"/>
      <w:u w:val="single"/>
    </w:rPr>
  </w:style>
  <w:style w:type="character" w:customStyle="1" w:styleId="3">
    <w:name w:val="Основной текст (3)_"/>
    <w:link w:val="30"/>
    <w:qFormat/>
    <w:locked/>
    <w:rsid w:val="00501F1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01F18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paragraph" w:styleId="af2">
    <w:name w:val="header"/>
    <w:basedOn w:val="a"/>
    <w:link w:val="17"/>
    <w:uiPriority w:val="99"/>
    <w:semiHidden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semiHidden/>
    <w:rsid w:val="007E21A6"/>
  </w:style>
  <w:style w:type="paragraph" w:styleId="af3">
    <w:name w:val="footer"/>
    <w:basedOn w:val="a"/>
    <w:link w:val="18"/>
    <w:uiPriority w:val="99"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7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574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F850-269B-48BA-84A4-29973213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ybak_YuS</cp:lastModifiedBy>
  <cp:revision>86</cp:revision>
  <dcterms:created xsi:type="dcterms:W3CDTF">2020-09-08T10:45:00Z</dcterms:created>
  <dcterms:modified xsi:type="dcterms:W3CDTF">2025-09-04T05:54:00Z</dcterms:modified>
  <dc:language>ru-RU</dc:language>
</cp:coreProperties>
</file>